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FFFD" w14:textId="3F6B4AE2" w:rsidR="00B33A02" w:rsidRDefault="00E42442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B0F0"/>
          <w:sz w:val="24"/>
          <w:szCs w:val="24"/>
          <w:shd w:val="clear" w:color="auto" w:fill="FFFFFF"/>
        </w:rPr>
        <w:drawing>
          <wp:inline distT="0" distB="0" distL="0" distR="0" wp14:anchorId="122485B7" wp14:editId="596FB9DF">
            <wp:extent cx="5940425" cy="878586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5AB0" w14:textId="5C0D34E2" w:rsidR="00B33A02" w:rsidRDefault="00B33A02" w:rsidP="005C5CC0">
      <w:pPr>
        <w:jc w:val="center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0FD4DA3F" w14:textId="62DBADD4" w:rsidR="00B33A02" w:rsidRDefault="00B33A02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0B430560" w14:textId="77777777" w:rsidR="004869ED" w:rsidRPr="006870EE" w:rsidRDefault="004869ED" w:rsidP="00CD639E">
      <w:pPr>
        <w:jc w:val="center"/>
        <w:rPr>
          <w:rFonts w:ascii="Arial" w:hAnsi="Arial" w:cs="Arial"/>
          <w:b/>
          <w:color w:val="002060"/>
          <w:sz w:val="40"/>
          <w:szCs w:val="40"/>
          <w:shd w:val="clear" w:color="auto" w:fill="FFFFFF"/>
        </w:rPr>
      </w:pPr>
      <w:r w:rsidRPr="006870EE">
        <w:rPr>
          <w:rFonts w:ascii="Arial" w:hAnsi="Arial" w:cs="Arial"/>
          <w:b/>
          <w:color w:val="002060"/>
          <w:sz w:val="40"/>
          <w:szCs w:val="40"/>
          <w:shd w:val="clear" w:color="auto" w:fill="FFFFFF"/>
        </w:rPr>
        <w:lastRenderedPageBreak/>
        <w:t>Пошаговая инструкция</w:t>
      </w:r>
      <w:r w:rsidR="008A2986" w:rsidRPr="006870EE">
        <w:rPr>
          <w:rFonts w:ascii="Arial" w:hAnsi="Arial" w:cs="Arial"/>
          <w:b/>
          <w:color w:val="002060"/>
          <w:sz w:val="40"/>
          <w:szCs w:val="40"/>
          <w:shd w:val="clear" w:color="auto" w:fill="FFFFFF"/>
        </w:rPr>
        <w:t xml:space="preserve"> отправки декларации 3-НДФЛ через “Личный кабинет налогоплательщика</w:t>
      </w:r>
      <w:r w:rsidR="00B239E3" w:rsidRPr="006870EE">
        <w:rPr>
          <w:rFonts w:ascii="Arial" w:hAnsi="Arial" w:cs="Arial"/>
          <w:b/>
          <w:color w:val="002060"/>
          <w:sz w:val="40"/>
          <w:szCs w:val="40"/>
          <w:shd w:val="clear" w:color="auto" w:fill="FFFFFF"/>
        </w:rPr>
        <w:t xml:space="preserve"> для физического лица</w:t>
      </w:r>
      <w:r w:rsidR="008A2986" w:rsidRPr="006870EE">
        <w:rPr>
          <w:rFonts w:ascii="Arial" w:hAnsi="Arial" w:cs="Arial"/>
          <w:b/>
          <w:color w:val="002060"/>
          <w:sz w:val="40"/>
          <w:szCs w:val="40"/>
          <w:shd w:val="clear" w:color="auto" w:fill="FFFFFF"/>
        </w:rPr>
        <w:t>”</w:t>
      </w:r>
    </w:p>
    <w:p w14:paraId="2531E208" w14:textId="77777777" w:rsidR="00CD639E" w:rsidRPr="00CD639E" w:rsidRDefault="00CD639E" w:rsidP="00CD639E">
      <w:pPr>
        <w:jc w:val="center"/>
        <w:rPr>
          <w:rFonts w:ascii="Arial" w:hAnsi="Arial" w:cs="Arial"/>
          <w:b/>
          <w:color w:val="00B0F0"/>
          <w:sz w:val="24"/>
          <w:szCs w:val="24"/>
          <w:shd w:val="clear" w:color="auto" w:fill="FFFFFF"/>
        </w:rPr>
      </w:pPr>
    </w:p>
    <w:p w14:paraId="05B9228E" w14:textId="77777777" w:rsidR="008A2986" w:rsidRDefault="00CD639E" w:rsidP="00461E1D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       </w:t>
      </w:r>
      <w:r w:rsidR="00D53F59">
        <w:rPr>
          <w:rFonts w:ascii="Arial" w:hAnsi="Arial" w:cs="Arial"/>
          <w:color w:val="00B0F0"/>
          <w:sz w:val="24"/>
          <w:szCs w:val="24"/>
          <w:shd w:val="clear" w:color="auto" w:fill="FFFFFF"/>
        </w:rPr>
        <w:t>Ч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ерез “Личный кабинет”</w:t>
      </w:r>
      <w:r w:rsidR="00D53F59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Вы можете направить в налоговый орган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B239E3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саму декларацию 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и </w:t>
      </w:r>
      <w:r w:rsidR="004869ED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прилагаемые</w:t>
      </w:r>
      <w:r w:rsidR="00D53F59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к ней документы, пройдя несколько этапов.</w:t>
      </w:r>
    </w:p>
    <w:p w14:paraId="2A6F464D" w14:textId="77777777" w:rsidR="00D53F59" w:rsidRPr="00EA0478" w:rsidRDefault="00D53F59" w:rsidP="00CD639E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09E8D1F7" w14:textId="1D0B81FA" w:rsidR="00B239E3" w:rsidRPr="0086751C" w:rsidRDefault="00D83BC8" w:rsidP="00CD639E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 w:rsidRPr="00EA0478">
        <w:rPr>
          <w:rFonts w:ascii="Arial" w:hAnsi="Arial" w:cs="Arial"/>
          <w:noProof/>
          <w:color w:val="00B0F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B14D68" wp14:editId="69B45398">
                <wp:simplePos x="0" y="0"/>
                <wp:positionH relativeFrom="column">
                  <wp:posOffset>1497233</wp:posOffset>
                </wp:positionH>
                <wp:positionV relativeFrom="paragraph">
                  <wp:posOffset>524300</wp:posOffset>
                </wp:positionV>
                <wp:extent cx="1086809" cy="1374263"/>
                <wp:effectExtent l="38100" t="0" r="18415" b="5461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6809" cy="13742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0A1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17.9pt;margin-top:41.3pt;width:85.6pt;height:108.2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8A2986" w:rsidRPr="00CD639E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Шаг первый</w:t>
      </w:r>
      <w:r w:rsidR="008A2986" w:rsidRPr="00EA0478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CD639E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- зайдите в </w:t>
      </w:r>
      <w:r w:rsidR="0093305B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В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аш “Личный кабинет налогоплательщика” </w:t>
      </w:r>
      <w:r w:rsidR="00ED5C0D">
        <w:rPr>
          <w:rFonts w:ascii="Arial" w:hAnsi="Arial" w:cs="Arial"/>
          <w:color w:val="00B0F0"/>
          <w:sz w:val="24"/>
          <w:szCs w:val="24"/>
          <w:shd w:val="clear" w:color="auto" w:fill="FFFFFF"/>
        </w:rPr>
        <w:t>на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сайт</w:t>
      </w:r>
      <w:r w:rsidR="00ED5C0D">
        <w:rPr>
          <w:rFonts w:ascii="Arial" w:hAnsi="Arial" w:cs="Arial"/>
          <w:color w:val="00B0F0"/>
          <w:sz w:val="24"/>
          <w:szCs w:val="24"/>
          <w:shd w:val="clear" w:color="auto" w:fill="FFFFFF"/>
        </w:rPr>
        <w:t>е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Федеральной налоговой слу</w:t>
      </w:r>
      <w:r w:rsidR="00B239E3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жбы </w:t>
      </w:r>
      <w:hyperlink r:id="rId9" w:history="1">
        <w:r w:rsidR="00ED5C0D" w:rsidRPr="00C00139">
          <w:rPr>
            <w:rStyle w:val="a3"/>
            <w:rFonts w:ascii="Arial" w:hAnsi="Arial" w:cs="Arial"/>
            <w:sz w:val="40"/>
            <w:szCs w:val="40"/>
            <w:shd w:val="clear" w:color="auto" w:fill="FFFFFF"/>
          </w:rPr>
          <w:t>www.nalog.</w:t>
        </w:r>
        <w:r w:rsidR="00ED5C0D" w:rsidRPr="00C00139">
          <w:rPr>
            <w:rStyle w:val="a3"/>
            <w:rFonts w:ascii="Arial" w:hAnsi="Arial" w:cs="Arial"/>
            <w:sz w:val="40"/>
            <w:szCs w:val="40"/>
            <w:shd w:val="clear" w:color="auto" w:fill="FFFFFF"/>
            <w:lang w:val="en-US"/>
          </w:rPr>
          <w:t>gov</w:t>
        </w:r>
        <w:r w:rsidR="00ED5C0D" w:rsidRPr="00C00139">
          <w:rPr>
            <w:rStyle w:val="a3"/>
            <w:rFonts w:ascii="Arial" w:hAnsi="Arial" w:cs="Arial"/>
            <w:sz w:val="40"/>
            <w:szCs w:val="40"/>
            <w:shd w:val="clear" w:color="auto" w:fill="FFFFFF"/>
          </w:rPr>
          <w:t>.ru</w:t>
        </w:r>
      </w:hyperlink>
      <w:r w:rsidR="00316F88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, предварительно получив пароль в налоговой инспекции.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Также можно  </w:t>
      </w:r>
      <w:hyperlink r:id="rId10" w:history="1">
        <w:r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>в</w:t>
        </w:r>
        <w:r w:rsidRPr="00D83BC8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ойти </w:t>
        </w:r>
        <w:r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в ЛК используя пароль от портала </w:t>
        </w:r>
        <w:r w:rsidRPr="00D83BC8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 </w:t>
        </w:r>
        <w:r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>«Г</w:t>
        </w:r>
        <w:r w:rsidRPr="00D83BC8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>осуслуги</w:t>
        </w:r>
        <w:r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>»</w:t>
        </w:r>
        <w:r w:rsidRPr="00D83BC8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 (ЕСИА)</w:t>
        </w:r>
      </w:hyperlink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.</w:t>
      </w:r>
    </w:p>
    <w:p w14:paraId="43CBA9FA" w14:textId="77777777" w:rsidR="00B239E3" w:rsidRPr="00EA0478" w:rsidRDefault="00D83BC8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5925789" wp14:editId="45F7DADD">
            <wp:extent cx="5940425" cy="11652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ACF7" w14:textId="77777777" w:rsidR="00EA0478" w:rsidRDefault="00EA0478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20AC7512" w14:textId="77777777" w:rsidR="00CD639E" w:rsidRDefault="00CD639E" w:rsidP="00461E1D">
      <w:pPr>
        <w:spacing w:after="0"/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      </w:t>
      </w:r>
      <w:r w:rsidR="00871D07">
        <w:rPr>
          <w:rFonts w:ascii="Arial" w:hAnsi="Arial" w:cs="Arial"/>
          <w:color w:val="00B0F0"/>
          <w:sz w:val="24"/>
          <w:szCs w:val="24"/>
          <w:shd w:val="clear" w:color="auto" w:fill="FFFFFF"/>
        </w:rPr>
        <w:t>После входа в кабинет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CB5E61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В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ы увидите нескол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ько </w:t>
      </w:r>
      <w:r w:rsidR="009C4A30">
        <w:rPr>
          <w:rFonts w:ascii="Arial" w:hAnsi="Arial" w:cs="Arial"/>
          <w:color w:val="00B0F0"/>
          <w:sz w:val="24"/>
          <w:szCs w:val="24"/>
          <w:shd w:val="clear" w:color="auto" w:fill="FFFFFF"/>
        </w:rPr>
        <w:t>вкладок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.</w:t>
      </w:r>
    </w:p>
    <w:p w14:paraId="1313F867" w14:textId="1678A1B5" w:rsidR="008A2986" w:rsidRPr="00CD639E" w:rsidRDefault="008A2986" w:rsidP="00461E1D">
      <w:pPr>
        <w:spacing w:after="0"/>
        <w:jc w:val="both"/>
        <w:rPr>
          <w:rFonts w:ascii="Arial" w:hAnsi="Arial" w:cs="Arial"/>
          <w:b/>
          <w:color w:val="00B0F0"/>
          <w:sz w:val="24"/>
          <w:szCs w:val="24"/>
          <w:shd w:val="clear" w:color="auto" w:fill="FFFFFF"/>
        </w:rPr>
      </w:pPr>
      <w:r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Вам необходимо выбрать вкладку </w:t>
      </w:r>
      <w:r w:rsidR="00871D07" w:rsidRPr="00CD639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“</w:t>
      </w:r>
      <w:r w:rsidR="005B7EDD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Доходы и вычеты</w:t>
      </w:r>
      <w:r w:rsidRPr="00CD639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”</w:t>
      </w:r>
    </w:p>
    <w:p w14:paraId="002D3820" w14:textId="2EA94362" w:rsidR="00764D2C" w:rsidRDefault="005B7EDD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2AFC7" wp14:editId="43936C40">
                <wp:simplePos x="0" y="0"/>
                <wp:positionH relativeFrom="column">
                  <wp:posOffset>1929765</wp:posOffset>
                </wp:positionH>
                <wp:positionV relativeFrom="paragraph">
                  <wp:posOffset>67310</wp:posOffset>
                </wp:positionV>
                <wp:extent cx="1104900" cy="2743200"/>
                <wp:effectExtent l="57150" t="0" r="190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274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6B89" id="Прямая со стрелкой 7" o:spid="_x0000_s1026" type="#_x0000_t32" style="position:absolute;margin-left:151.95pt;margin-top:5.3pt;width:87pt;height:3in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" strokecolor="red" strokeweight=".5pt">
                <v:stroke endarrow="open" joinstyle="miter"/>
              </v:shape>
            </w:pict>
          </mc:Fallback>
        </mc:AlternateContent>
      </w:r>
      <w:r w:rsidRPr="005B7EDD">
        <w:rPr>
          <w:rFonts w:ascii="Arial" w:hAnsi="Arial" w:cs="Arial"/>
          <w:noProof/>
          <w:color w:val="00B0F0"/>
          <w:sz w:val="24"/>
          <w:szCs w:val="24"/>
          <w:shd w:val="clear" w:color="auto" w:fill="FFFFFF"/>
        </w:rPr>
        <w:drawing>
          <wp:anchor distT="0" distB="0" distL="114300" distR="114300" simplePos="0" relativeHeight="251649536" behindDoc="0" locked="0" layoutInCell="1" allowOverlap="1" wp14:anchorId="6C349338" wp14:editId="2E8ADB59">
            <wp:simplePos x="0" y="0"/>
            <wp:positionH relativeFrom="column">
              <wp:posOffset>-219075</wp:posOffset>
            </wp:positionH>
            <wp:positionV relativeFrom="paragraph">
              <wp:posOffset>471170</wp:posOffset>
            </wp:positionV>
            <wp:extent cx="6152211" cy="337566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211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ED9A6" w14:textId="6CD9CBA2" w:rsidR="008A2986" w:rsidRPr="00EA0478" w:rsidRDefault="008A2986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476CB036" w14:textId="77777777" w:rsidR="005B7EDD" w:rsidRDefault="005B7EDD">
      <w:pPr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</w:p>
    <w:p w14:paraId="57808DB8" w14:textId="74A0A17F" w:rsidR="008A2986" w:rsidRDefault="00E42442">
      <w:pPr>
        <w:rPr>
          <w:rFonts w:ascii="Arial" w:hAnsi="Arial" w:cs="Arial"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8A93AD" wp14:editId="1C86F6D1">
                <wp:simplePos x="0" y="0"/>
                <wp:positionH relativeFrom="column">
                  <wp:posOffset>2082164</wp:posOffset>
                </wp:positionH>
                <wp:positionV relativeFrom="paragraph">
                  <wp:posOffset>363220</wp:posOffset>
                </wp:positionV>
                <wp:extent cx="205740" cy="1813560"/>
                <wp:effectExtent l="38100" t="0" r="22860" b="533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1813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A262" id="Прямая со стрелкой 15" o:spid="_x0000_s1026" type="#_x0000_t32" style="position:absolute;margin-left:163.95pt;margin-top:28.6pt;width:16.2pt;height:142.8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40E87E3" wp14:editId="05232F10">
                <wp:simplePos x="0" y="0"/>
                <wp:positionH relativeFrom="column">
                  <wp:posOffset>3636646</wp:posOffset>
                </wp:positionH>
                <wp:positionV relativeFrom="paragraph">
                  <wp:posOffset>332740</wp:posOffset>
                </wp:positionV>
                <wp:extent cx="419100" cy="1836420"/>
                <wp:effectExtent l="57150" t="0" r="19050" b="4953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8364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A0DB" id="Прямая со стрелкой 22" o:spid="_x0000_s1026" type="#_x0000_t32" style="position:absolute;margin-left:286.35pt;margin-top:26.2pt;width:33pt;height:144.6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" strokecolor="#ed7d31" strokeweight=".5pt">
                <v:stroke endarrow="block" joinstyle="miter"/>
              </v:shape>
            </w:pict>
          </mc:Fallback>
        </mc:AlternateContent>
      </w:r>
      <w:r w:rsidRPr="005B7EDD">
        <w:rPr>
          <w:rFonts w:ascii="Arial" w:hAnsi="Arial" w:cs="Arial"/>
          <w:noProof/>
          <w:color w:val="00B0F0"/>
          <w:sz w:val="24"/>
          <w:szCs w:val="24"/>
          <w:shd w:val="clear" w:color="auto" w:fill="FFFFFF"/>
        </w:rPr>
        <w:drawing>
          <wp:anchor distT="0" distB="0" distL="114300" distR="114300" simplePos="0" relativeHeight="251661824" behindDoc="0" locked="0" layoutInCell="1" allowOverlap="1" wp14:anchorId="678B1AD7" wp14:editId="3041764E">
            <wp:simplePos x="0" y="0"/>
            <wp:positionH relativeFrom="column">
              <wp:posOffset>-371475</wp:posOffset>
            </wp:positionH>
            <wp:positionV relativeFrom="paragraph">
              <wp:posOffset>589915</wp:posOffset>
            </wp:positionV>
            <wp:extent cx="6123305" cy="2372995"/>
            <wp:effectExtent l="0" t="0" r="0" b="825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986" w:rsidRPr="00973709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Шаг второй</w:t>
      </w:r>
      <w:r w:rsidR="00973709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8A2986" w:rsidRPr="00EA0478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871D07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- </w:t>
      </w:r>
      <w:r w:rsidR="00F554A1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выберите 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8A2986" w:rsidRPr="00973709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“</w:t>
      </w:r>
      <w:r w:rsidR="005B7EDD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Заявить доход</w:t>
      </w:r>
      <w:r w:rsidR="008A2986" w:rsidRPr="00973709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”</w:t>
      </w:r>
      <w:r w:rsidR="008A2986" w:rsidRPr="00EA0478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</w:t>
      </w:r>
      <w:r w:rsidR="005B7EDD" w:rsidRPr="006842CF">
        <w:rPr>
          <w:rFonts w:ascii="Arial" w:hAnsi="Arial" w:cs="Arial"/>
          <w:color w:val="00B0F0"/>
          <w:sz w:val="24"/>
          <w:szCs w:val="24"/>
          <w:shd w:val="clear" w:color="auto" w:fill="FFFFFF"/>
        </w:rPr>
        <w:t>либо</w:t>
      </w:r>
      <w:r w:rsidR="005B7EDD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</w:t>
      </w:r>
      <w:r w:rsidR="005B7EDD" w:rsidRPr="006842CF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Получить вычет»</w:t>
      </w:r>
    </w:p>
    <w:p w14:paraId="2BEE11BE" w14:textId="059DBCF8" w:rsidR="006842CF" w:rsidRPr="00973709" w:rsidRDefault="006842CF" w:rsidP="006842CF">
      <w:pPr>
        <w:rPr>
          <w:rFonts w:ascii="Arial" w:hAnsi="Arial" w:cs="Arial"/>
          <w:b/>
          <w:color w:val="00B0F0"/>
          <w:sz w:val="24"/>
          <w:szCs w:val="24"/>
          <w:shd w:val="clear" w:color="auto" w:fill="FFFFFF"/>
        </w:rPr>
      </w:pPr>
      <w:r w:rsidRPr="00973709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Шаг третий</w:t>
      </w:r>
      <w:r w:rsidRPr="00EA0478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- 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выберите основание получения вычета </w:t>
      </w:r>
    </w:p>
    <w:p w14:paraId="4577DC22" w14:textId="7470F00A" w:rsidR="006842CF" w:rsidRPr="00EA0478" w:rsidRDefault="006842CF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 w:rsidRPr="006842CF">
        <w:rPr>
          <w:rFonts w:ascii="Arial" w:hAnsi="Arial" w:cs="Arial"/>
          <w:noProof/>
          <w:color w:val="00B0F0"/>
          <w:sz w:val="24"/>
          <w:szCs w:val="24"/>
          <w:shd w:val="clear" w:color="auto" w:fill="FFFFFF"/>
        </w:rPr>
        <w:drawing>
          <wp:inline distT="0" distB="0" distL="0" distR="0" wp14:anchorId="0A280C2F" wp14:editId="55BD809C">
            <wp:extent cx="5940425" cy="33921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F991" w14:textId="6174DAF3" w:rsidR="00973709" w:rsidRPr="00973709" w:rsidRDefault="008A2986">
      <w:pPr>
        <w:rPr>
          <w:rFonts w:ascii="Arial" w:hAnsi="Arial" w:cs="Arial"/>
          <w:b/>
          <w:color w:val="00B0F0"/>
          <w:sz w:val="24"/>
          <w:szCs w:val="24"/>
          <w:shd w:val="clear" w:color="auto" w:fill="FFFFFF"/>
        </w:rPr>
      </w:pPr>
      <w:r w:rsidRPr="00973709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 xml:space="preserve">Шаг </w:t>
      </w:r>
      <w:r w:rsidR="002C27AF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четвертый</w:t>
      </w:r>
      <w:r w:rsidRPr="00EA0478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- </w:t>
      </w:r>
      <w:r w:rsidR="00871D07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2C27AF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при заполнении декларации по нескольким основаниям нажмите на «Подать декларацию 3-НДФЛ» и </w:t>
      </w:r>
      <w:r w:rsidR="00871D07">
        <w:rPr>
          <w:rFonts w:ascii="Arial" w:hAnsi="Arial" w:cs="Arial"/>
          <w:color w:val="00B0F0"/>
          <w:sz w:val="24"/>
          <w:szCs w:val="24"/>
          <w:shd w:val="clear" w:color="auto" w:fill="FFFFFF"/>
        </w:rPr>
        <w:t>выб</w:t>
      </w:r>
      <w:r w:rsidR="00E223A0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ерите способ </w:t>
      </w:r>
      <w:r w:rsidR="003B263D">
        <w:rPr>
          <w:rFonts w:ascii="Arial" w:hAnsi="Arial" w:cs="Arial"/>
          <w:color w:val="00B0F0"/>
          <w:sz w:val="24"/>
          <w:szCs w:val="24"/>
          <w:shd w:val="clear" w:color="auto" w:fill="FFFFFF"/>
        </w:rPr>
        <w:t>заполнения</w:t>
      </w:r>
      <w:r w:rsidR="00E223A0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декларации </w:t>
      </w:r>
    </w:p>
    <w:p w14:paraId="36A89E5E" w14:textId="3F76BA28" w:rsidR="00EA0478" w:rsidRDefault="008A2986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2C27AF" w:rsidRPr="002C27AF">
        <w:rPr>
          <w:rFonts w:ascii="Arial" w:hAnsi="Arial" w:cs="Arial"/>
          <w:noProof/>
          <w:color w:val="00B0F0"/>
          <w:sz w:val="24"/>
          <w:szCs w:val="24"/>
          <w:shd w:val="clear" w:color="auto" w:fill="FFFFFF"/>
        </w:rPr>
        <w:drawing>
          <wp:inline distT="0" distB="0" distL="0" distR="0" wp14:anchorId="48D066B3" wp14:editId="0BDE2641">
            <wp:extent cx="5940425" cy="1113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C312" w14:textId="77777777" w:rsidR="00E42442" w:rsidRDefault="003C6DC3" w:rsidP="00461E1D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  </w:t>
      </w:r>
    </w:p>
    <w:p w14:paraId="7DD04D4B" w14:textId="00B78220" w:rsidR="003C6DC3" w:rsidRDefault="003C6DC3" w:rsidP="00461E1D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lastRenderedPageBreak/>
        <w:t xml:space="preserve">  Е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сли у Вас нет ещё электронной подписи, Вам нужно получить </w:t>
      </w:r>
      <w:r w:rsidR="008A2986" w:rsidRPr="0097370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сертификат ключа проверки электронной подписи</w:t>
      </w:r>
      <w:r w:rsidRPr="0097370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b/>
          <w:color w:val="00B0F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Это не </w:t>
      </w:r>
      <w:r w:rsidR="00033ECD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займет </w:t>
      </w:r>
      <w:r w:rsidR="00033ECD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много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времени, достаточно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нажать всего лишь одну клавишу. </w:t>
      </w:r>
    </w:p>
    <w:p w14:paraId="3B322B96" w14:textId="77777777" w:rsidR="00764D2C" w:rsidRDefault="003C6DC3" w:rsidP="00461E1D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 </w:t>
      </w:r>
    </w:p>
    <w:p w14:paraId="7BCE8A39" w14:textId="77777777" w:rsidR="003B263D" w:rsidRDefault="003B263D" w:rsidP="00461E1D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3D99AB7C" w14:textId="0CBF1F8F" w:rsidR="008A2986" w:rsidRDefault="003C6DC3" w:rsidP="00461E1D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  Е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сли же 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сертификат уже </w:t>
      </w:r>
      <w:r w:rsidR="00033ECD">
        <w:rPr>
          <w:rFonts w:ascii="Arial" w:hAnsi="Arial" w:cs="Arial"/>
          <w:color w:val="00B0F0"/>
          <w:sz w:val="24"/>
          <w:szCs w:val="24"/>
          <w:shd w:val="clear" w:color="auto" w:fill="FFFFFF"/>
        </w:rPr>
        <w:t>получен, переходите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к </w:t>
      </w:r>
      <w:r w:rsidR="001B1D21">
        <w:rPr>
          <w:rFonts w:ascii="Arial" w:hAnsi="Arial" w:cs="Arial"/>
          <w:color w:val="00B0F0"/>
          <w:sz w:val="24"/>
          <w:szCs w:val="24"/>
          <w:shd w:val="clear" w:color="auto" w:fill="FFFFFF"/>
        </w:rPr>
        <w:t>восьмому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шагу.</w:t>
      </w:r>
      <w:r w:rsidR="001B1D21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</w:p>
    <w:p w14:paraId="34C25782" w14:textId="77777777" w:rsidR="001B1D21" w:rsidRDefault="001B1D21" w:rsidP="00461E1D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073D6DFC" w14:textId="3231E4E1" w:rsidR="00ED1EC9" w:rsidRPr="00ED1EC9" w:rsidRDefault="003C6DC3" w:rsidP="00ED1EC9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973709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 xml:space="preserve">Шаг </w:t>
      </w:r>
      <w:r w:rsidR="002C27AF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пятый</w:t>
      </w:r>
      <w:r w:rsidR="0097370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- 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E223A0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После нажатия кнопки </w:t>
      </w:r>
      <w:r w:rsidRPr="003C6DC3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</w:t>
      </w:r>
      <w:r w:rsidR="00ED1EC9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Заполнить</w:t>
      </w:r>
      <w:r w:rsidR="002C27AF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декларацию</w:t>
      </w:r>
      <w:r w:rsidR="00ED1EC9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онлайн</w:t>
      </w:r>
      <w:r w:rsidR="00973709"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»</w:t>
      </w:r>
      <w:r w:rsidR="00ED1EC9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</w:t>
      </w:r>
      <w:r w:rsidR="00ED1EC9" w:rsidRPr="00ED1EC9">
        <w:rPr>
          <w:rFonts w:ascii="Arial" w:hAnsi="Arial" w:cs="Arial"/>
          <w:color w:val="0070C0"/>
          <w:sz w:val="24"/>
          <w:szCs w:val="24"/>
          <w:shd w:val="clear" w:color="auto" w:fill="FFFFFF"/>
        </w:rPr>
        <w:t>или</w:t>
      </w:r>
      <w:r w:rsidR="00ED1EC9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«</w:t>
      </w:r>
      <w:r w:rsidR="003B263D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Загрузить</w:t>
      </w:r>
      <w:r w:rsidR="002C27AF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готовую декларацию</w:t>
      </w:r>
      <w:r w:rsidR="00ED1EC9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» </w:t>
      </w:r>
      <w:r w:rsidR="00ED1EC9" w:rsidRPr="00ED1EC9">
        <w:rPr>
          <w:rFonts w:ascii="Arial" w:hAnsi="Arial" w:cs="Arial"/>
          <w:color w:val="0070C0"/>
          <w:sz w:val="24"/>
          <w:szCs w:val="24"/>
          <w:shd w:val="clear" w:color="auto" w:fill="FFFFFF"/>
        </w:rPr>
        <w:t>у Вас появится информационное сообщение</w:t>
      </w:r>
      <w:r w:rsidR="00ED1EC9">
        <w:rPr>
          <w:rFonts w:ascii="Arial" w:hAnsi="Arial" w:cs="Arial"/>
          <w:color w:val="0070C0"/>
          <w:sz w:val="24"/>
          <w:szCs w:val="24"/>
          <w:shd w:val="clear" w:color="auto" w:fill="FFFFFF"/>
        </w:rPr>
        <w:t>:</w:t>
      </w:r>
      <w:r w:rsidR="00ED1EC9" w:rsidRPr="00ED1EC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</w:p>
    <w:p w14:paraId="5AB10CE0" w14:textId="77777777" w:rsidR="00ED1EC9" w:rsidRPr="00764D2C" w:rsidRDefault="00ED1EC9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5547CD48" w14:textId="77777777" w:rsidR="003C6DC3" w:rsidRPr="00EA0478" w:rsidRDefault="00ED1EC9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F4E4A2B" wp14:editId="64B5287A">
            <wp:extent cx="5940425" cy="18853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302D" w14:textId="77777777" w:rsidR="006870EE" w:rsidRPr="00ED1EC9" w:rsidRDefault="006870EE">
      <w:pPr>
        <w:rPr>
          <w:rFonts w:ascii="Arial" w:hAnsi="Arial" w:cs="Arial"/>
          <w:color w:val="00B0F0"/>
          <w:sz w:val="24"/>
          <w:szCs w:val="24"/>
          <w:shd w:val="clear" w:color="auto" w:fill="FFFFFF"/>
          <w:lang w:val="en-US"/>
        </w:rPr>
      </w:pPr>
    </w:p>
    <w:p w14:paraId="62941333" w14:textId="4F2DA860" w:rsidR="003C6DC3" w:rsidRDefault="008A2986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 w:rsidRPr="008C20B6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 xml:space="preserve">Шаг </w:t>
      </w:r>
      <w:r w:rsidR="002C27AF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шестой</w:t>
      </w:r>
      <w:r w:rsidR="003C6DC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8C20B6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3C6DC3">
        <w:rPr>
          <w:rFonts w:ascii="Arial" w:hAnsi="Arial" w:cs="Arial"/>
          <w:color w:val="00B0F0"/>
          <w:sz w:val="24"/>
          <w:szCs w:val="24"/>
          <w:shd w:val="clear" w:color="auto" w:fill="FFFFFF"/>
        </w:rPr>
        <w:t>–</w:t>
      </w:r>
      <w:r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3C6DC3">
        <w:rPr>
          <w:rFonts w:ascii="Arial" w:hAnsi="Arial" w:cs="Arial"/>
          <w:color w:val="00B0F0"/>
          <w:sz w:val="24"/>
          <w:szCs w:val="24"/>
          <w:shd w:val="clear" w:color="auto" w:fill="FFFFFF"/>
        </w:rPr>
        <w:t>Выб</w:t>
      </w:r>
      <w:r w:rsidR="00ED1EC9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ерите вариант </w:t>
      </w:r>
      <w:r w:rsidR="003C6DC3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хранения ключа электронной подписи </w:t>
      </w:r>
    </w:p>
    <w:p w14:paraId="65B17819" w14:textId="77777777" w:rsidR="008A2986" w:rsidRPr="00EA0478" w:rsidRDefault="00ED1EC9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51ABC83" wp14:editId="14DEC357">
            <wp:extent cx="5940425" cy="37890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0D47" w14:textId="77777777" w:rsidR="001B1D21" w:rsidRDefault="001B1D21">
      <w:pPr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</w:p>
    <w:p w14:paraId="6459387D" w14:textId="1EA3DDDC" w:rsidR="008A2986" w:rsidRDefault="008A2986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764D2C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lastRenderedPageBreak/>
        <w:t xml:space="preserve">Шаг </w:t>
      </w:r>
      <w:r w:rsidR="002B5EB9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седьмой</w:t>
      </w:r>
      <w:r w:rsidR="00D03AA1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D03AA1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– </w:t>
      </w:r>
      <w:r w:rsidR="005D5583">
        <w:rPr>
          <w:rFonts w:ascii="Arial" w:hAnsi="Arial" w:cs="Arial"/>
          <w:color w:val="00B0F0"/>
          <w:sz w:val="24"/>
          <w:szCs w:val="24"/>
          <w:shd w:val="clear" w:color="auto" w:fill="FFFFFF"/>
        </w:rPr>
        <w:t>нажмите</w:t>
      </w:r>
      <w:r w:rsidR="00D03AA1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на кнопку </w:t>
      </w:r>
      <w:r w:rsidR="00D03AA1"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</w:t>
      </w:r>
      <w:r w:rsidR="00ED1A4B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Отправить запрос</w:t>
      </w:r>
      <w:r w:rsidR="00D03AA1"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»</w:t>
      </w:r>
    </w:p>
    <w:p w14:paraId="4DD8F258" w14:textId="77777777" w:rsidR="00ED1A4B" w:rsidRPr="008C20B6" w:rsidRDefault="00ED1A4B">
      <w:pPr>
        <w:rPr>
          <w:rFonts w:ascii="Arial" w:hAnsi="Arial" w:cs="Arial"/>
          <w:b/>
          <w:color w:val="00B0F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D991A64" wp14:editId="40F88D1D">
            <wp:extent cx="5940425" cy="128778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F921" w14:textId="77777777" w:rsidR="00CB397F" w:rsidRDefault="00D03AA1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 </w:t>
      </w:r>
    </w:p>
    <w:p w14:paraId="3CF546A4" w14:textId="77777777" w:rsidR="004C0CF4" w:rsidRDefault="004C0CF4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29C334B1" w14:textId="34C9CE1F" w:rsidR="00D03AA1" w:rsidRPr="008C20B6" w:rsidRDefault="00D03AA1"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Ожидаем </w:t>
      </w:r>
      <w:r w:rsidR="005D5583">
        <w:rPr>
          <w:rFonts w:ascii="Arial" w:hAnsi="Arial" w:cs="Arial"/>
          <w:color w:val="00B0F0"/>
          <w:sz w:val="24"/>
          <w:szCs w:val="24"/>
          <w:shd w:val="clear" w:color="auto" w:fill="FFFFFF"/>
        </w:rPr>
        <w:t>генерации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5D5583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электронной подписи 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до получения сообщения:   </w:t>
      </w:r>
    </w:p>
    <w:p w14:paraId="40C92BA3" w14:textId="423CE27E" w:rsidR="008A2986" w:rsidRPr="00EA0478" w:rsidRDefault="004C0CF4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C7F1E88" wp14:editId="1A4A6755">
            <wp:extent cx="5219700" cy="18680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411" cy="187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5D58" w14:textId="77777777" w:rsidR="0012187B" w:rsidRDefault="0012187B">
      <w:pPr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</w:p>
    <w:p w14:paraId="009BF50B" w14:textId="67093306" w:rsidR="00D03AA1" w:rsidRDefault="00D85F0A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 w:rsidRPr="00764D2C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 xml:space="preserve">Шаг </w:t>
      </w:r>
      <w:r w:rsidR="002B5EB9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восьмой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- </w:t>
      </w:r>
      <w:r w:rsidR="00D03AA1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На странице </w:t>
      </w:r>
      <w:r w:rsidR="00D03AA1"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“</w:t>
      </w:r>
      <w:r w:rsidR="003B263D" w:rsidRPr="003B263D">
        <w:t xml:space="preserve"> </w:t>
      </w:r>
      <w:r w:rsidR="00F554A1" w:rsidRPr="00F554A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Мои декларации</w:t>
      </w:r>
      <w:r w:rsidR="008A2986"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”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CE0230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Вы можете</w:t>
      </w:r>
      <w:r w:rsidR="00D03AA1">
        <w:rPr>
          <w:rFonts w:ascii="Arial" w:hAnsi="Arial" w:cs="Arial"/>
          <w:color w:val="00B0F0"/>
          <w:sz w:val="24"/>
          <w:szCs w:val="24"/>
          <w:shd w:val="clear" w:color="auto" w:fill="FFFFFF"/>
        </w:rPr>
        <w:t>:</w:t>
      </w:r>
    </w:p>
    <w:p w14:paraId="7A145EE4" w14:textId="5B8CBDFF" w:rsidR="00D03AA1" w:rsidRPr="00D03AA1" w:rsidRDefault="00D03AA1" w:rsidP="00D03AA1">
      <w:pPr>
        <w:spacing w:after="12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- 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прикрепить файл декларации в </w:t>
      </w:r>
      <w:r w:rsidR="008A2986" w:rsidRPr="00764D2C">
        <w:rPr>
          <w:rFonts w:ascii="Arial" w:hAnsi="Arial" w:cs="Arial"/>
          <w:b/>
          <w:color w:val="00B0F0"/>
          <w:sz w:val="24"/>
          <w:szCs w:val="24"/>
          <w:shd w:val="clear" w:color="auto" w:fill="FFFFFF"/>
        </w:rPr>
        <w:t>xml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формате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,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подготовленный с помощью 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      </w:t>
      </w:r>
      <w:r w:rsidR="008A298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программы </w:t>
      </w:r>
      <w:r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Декларация»,</w:t>
      </w: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</w:t>
      </w:r>
      <w:r w:rsidR="00A30705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</w:t>
      </w:r>
      <w:r w:rsidR="00A30705" w:rsidRPr="00A30705">
        <w:rPr>
          <w:rFonts w:ascii="Arial" w:hAnsi="Arial" w:cs="Arial"/>
          <w:color w:val="00B0F0"/>
          <w:sz w:val="24"/>
          <w:szCs w:val="24"/>
          <w:shd w:val="clear" w:color="auto" w:fill="FFFFFF"/>
        </w:rPr>
        <w:t>нажав на кнопку</w:t>
      </w:r>
      <w:r w:rsidR="00A30705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«</w:t>
      </w:r>
      <w:r w:rsidR="003B263D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Загрузить</w:t>
      </w:r>
      <w:r w:rsidR="00F554A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готовую декларацию</w:t>
      </w:r>
      <w:r w:rsidR="00A30705" w:rsidRPr="00A30705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»</w:t>
      </w:r>
      <w:r w:rsidR="00A30705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</w:t>
      </w:r>
      <w:r w:rsidRPr="00764D2C">
        <w:rPr>
          <w:rFonts w:ascii="Arial" w:hAnsi="Arial" w:cs="Arial"/>
          <w:color w:val="00B0F0"/>
          <w:sz w:val="24"/>
          <w:szCs w:val="24"/>
          <w:shd w:val="clear" w:color="auto" w:fill="FFFFFF"/>
        </w:rPr>
        <w:t>либо</w:t>
      </w:r>
    </w:p>
    <w:p w14:paraId="7A893DFF" w14:textId="635FC8A3" w:rsidR="008A2986" w:rsidRDefault="00D03AA1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- </w:t>
      </w:r>
      <w:r w:rsidR="00CE0230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заполнить новую декларацию в режиме онлайн, </w:t>
      </w:r>
      <w:r w:rsidR="00F44BE8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нажав на</w:t>
      </w:r>
      <w:r w:rsidR="00CE0230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кнопку </w:t>
      </w:r>
      <w:r w:rsidR="00CE0230"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"Заполнить</w:t>
      </w:r>
      <w:r w:rsidR="00F554A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декларацию</w:t>
      </w:r>
      <w:r w:rsidR="00CE0230"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</w:t>
      </w:r>
      <w:r w:rsidR="00C40028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онлайн</w:t>
      </w:r>
      <w:r w:rsidR="00CE0230" w:rsidRPr="00764D2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".</w:t>
      </w:r>
    </w:p>
    <w:p w14:paraId="7E1C5E0A" w14:textId="12784FF1" w:rsidR="00C40028" w:rsidRPr="00BF44B1" w:rsidRDefault="00E42442" w:rsidP="00BF44B1">
      <w:pPr>
        <w:spacing w:line="240" w:lineRule="auto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F547797" wp14:editId="7ADD9780">
                <wp:simplePos x="0" y="0"/>
                <wp:positionH relativeFrom="column">
                  <wp:posOffset>1373505</wp:posOffset>
                </wp:positionH>
                <wp:positionV relativeFrom="paragraph">
                  <wp:posOffset>392430</wp:posOffset>
                </wp:positionV>
                <wp:extent cx="2331720" cy="1331595"/>
                <wp:effectExtent l="38100" t="0" r="30480" b="5905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1720" cy="1331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1D500" id="Прямая со стрелкой 49" o:spid="_x0000_s1026" type="#_x0000_t32" style="position:absolute;margin-left:108.15pt;margin-top:30.9pt;width:183.6pt;height:104.85p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CE0230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9E4169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Если </w:t>
      </w:r>
      <w:r w:rsidR="004D60B2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Вы прикрепляете</w:t>
      </w:r>
      <w:r w:rsidR="009E4169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готовый файл</w:t>
      </w:r>
      <w:r w:rsidR="00CE0230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:</w:t>
      </w:r>
      <w:r w:rsidR="00C40028" w:rsidRPr="00C40028">
        <w:rPr>
          <w:noProof/>
        </w:rPr>
        <w:t xml:space="preserve"> </w:t>
      </w:r>
      <w:r w:rsidR="00BF44B1">
        <w:rPr>
          <w:noProof/>
        </w:rPr>
        <w:t xml:space="preserve"> </w:t>
      </w:r>
      <w:r w:rsidR="00BF44B1" w:rsidRP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>Выберите год, за который представляется декларация и нажмите кнопку</w:t>
      </w:r>
      <w:r w:rsidR="00BF44B1" w:rsidRPr="00BF44B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«Выбрать файл»</w:t>
      </w:r>
      <w:r w:rsidR="00BF44B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</w:t>
      </w:r>
    </w:p>
    <w:p w14:paraId="21508FF5" w14:textId="4D6FFED0" w:rsidR="00C40028" w:rsidRDefault="00BF44B1" w:rsidP="00BF44B1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6F1F15" w:rsidRPr="006F1F15">
        <w:rPr>
          <w:noProof/>
          <w:lang w:eastAsia="ru-RU"/>
        </w:rPr>
        <w:drawing>
          <wp:inline distT="0" distB="0" distL="0" distR="0" wp14:anchorId="5C8F62A1" wp14:editId="27CC1B2E">
            <wp:extent cx="5940425" cy="17037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5C2C" w14:textId="77777777" w:rsidR="001B1D21" w:rsidRDefault="001B1D21" w:rsidP="006C00F3">
      <w:pPr>
        <w:spacing w:line="240" w:lineRule="auto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512A9639" w14:textId="77777777" w:rsidR="001B1D21" w:rsidRDefault="001B1D21" w:rsidP="006C00F3">
      <w:pPr>
        <w:spacing w:line="240" w:lineRule="auto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2AAF7A41" w14:textId="57FAF234" w:rsidR="006C00F3" w:rsidRDefault="00011DF0" w:rsidP="006C00F3">
      <w:pPr>
        <w:spacing w:line="240" w:lineRule="auto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B0F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F4587D" wp14:editId="4B8B6986">
                <wp:simplePos x="0" y="0"/>
                <wp:positionH relativeFrom="column">
                  <wp:posOffset>4330066</wp:posOffset>
                </wp:positionH>
                <wp:positionV relativeFrom="paragraph">
                  <wp:posOffset>175895</wp:posOffset>
                </wp:positionV>
                <wp:extent cx="762000" cy="864870"/>
                <wp:effectExtent l="0" t="0" r="76200" b="4953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864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82D3" id="Прямая со стрелкой 50" o:spid="_x0000_s1026" type="#_x0000_t32" style="position:absolute;margin-left:340.95pt;margin-top:13.85pt;width:60pt;height:6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 w:rsidR="00875562">
        <w:rPr>
          <w:rFonts w:ascii="Arial" w:hAnsi="Arial" w:cs="Arial"/>
          <w:noProof/>
          <w:color w:val="00B0F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ECB68F" wp14:editId="3E5C2A26">
                <wp:simplePos x="0" y="0"/>
                <wp:positionH relativeFrom="column">
                  <wp:posOffset>4274697</wp:posOffset>
                </wp:positionH>
                <wp:positionV relativeFrom="paragraph">
                  <wp:posOffset>548343</wp:posOffset>
                </wp:positionV>
                <wp:extent cx="59205" cy="2328760"/>
                <wp:effectExtent l="19050" t="0" r="55245" b="5270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5" cy="232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52419" id="Прямая со стрелкой 51" o:spid="_x0000_s1026" type="#_x0000_t32" style="position:absolute;margin-left:336.6pt;margin-top:43.2pt;width:4.65pt;height:183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 w:rsid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>На следующем этапе</w:t>
      </w:r>
      <w:r w:rsidR="00BF44B1" w:rsidRP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Вам предоставляется возможность </w:t>
      </w:r>
      <w:r w:rsidR="00BF44B1" w:rsidRPr="006C00F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пр</w:t>
      </w:r>
      <w:r w:rsidR="006C00F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и</w:t>
      </w:r>
      <w:r w:rsidR="00BF44B1" w:rsidRPr="006C00F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крепить сканированные образы, прилагаемых </w:t>
      </w:r>
      <w:r w:rsidR="004D60B2" w:rsidRPr="006C00F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документов</w:t>
      </w:r>
      <w:r w:rsidR="004D60B2" w:rsidRP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>.</w:t>
      </w:r>
      <w:r w:rsidR="00BF44B1" w:rsidRP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После ввода пароля к сертификату ЭП, </w:t>
      </w:r>
      <w:bookmarkStart w:id="0" w:name="_Hlk30360325"/>
      <w:r w:rsidR="00BF44B1" w:rsidRP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>нажмите кнопку «</w:t>
      </w:r>
      <w:r w:rsidR="00BF44B1" w:rsidRPr="00BF44B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Подтвер</w:t>
      </w:r>
      <w:r w:rsidR="00875562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д</w:t>
      </w:r>
      <w:r w:rsidR="00BF44B1" w:rsidRPr="00BF44B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ить и отправить</w:t>
      </w:r>
      <w:r w:rsidR="00BF44B1" w:rsidRP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>»</w:t>
      </w:r>
      <w:bookmarkEnd w:id="0"/>
    </w:p>
    <w:p w14:paraId="28F1D7B2" w14:textId="77777777" w:rsidR="00CE0230" w:rsidRPr="00EA0478" w:rsidRDefault="00011DF0" w:rsidP="006C00F3">
      <w:pPr>
        <w:spacing w:line="240" w:lineRule="auto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AB85B32" wp14:editId="70C9BFEE">
            <wp:extent cx="5843310" cy="271272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8884" cy="271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9776" w14:textId="77777777" w:rsidR="00011DF0" w:rsidRDefault="00011DF0" w:rsidP="00CE0230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6F7B74DD" w14:textId="77777777" w:rsidR="00076E43" w:rsidRDefault="009E4169" w:rsidP="00CE0230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Если Вы</w:t>
      </w:r>
      <w:r w:rsidR="00CE0230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з</w:t>
      </w:r>
      <w:r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аполняете </w:t>
      </w:r>
      <w:r w:rsidR="004D60B2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новую декларацию</w:t>
      </w:r>
      <w:r w:rsidR="0089603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онлайн</w:t>
      </w:r>
      <w:r w:rsidR="00CE0230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в личном кабинете</w:t>
      </w:r>
      <w:r w:rsid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:</w:t>
      </w:r>
    </w:p>
    <w:p w14:paraId="085A3007" w14:textId="6CDA5FBD" w:rsidR="008A2518" w:rsidRDefault="00095C90" w:rsidP="00CE0230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095C90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Вам будет представлены </w:t>
      </w:r>
      <w:r w:rsidR="00033ECD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6 </w:t>
      </w:r>
      <w:r w:rsidR="00033ECD" w:rsidRPr="00095C90">
        <w:rPr>
          <w:rFonts w:ascii="Arial" w:hAnsi="Arial" w:cs="Arial"/>
          <w:color w:val="00B0F0"/>
          <w:sz w:val="24"/>
          <w:szCs w:val="24"/>
          <w:shd w:val="clear" w:color="auto" w:fill="FFFFFF"/>
        </w:rPr>
        <w:t>этапов</w:t>
      </w:r>
      <w:r w:rsidRPr="00095C90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заполнения декларации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:</w:t>
      </w:r>
      <w:r w:rsidR="004C0CF4">
        <w:rPr>
          <w:noProof/>
        </w:rPr>
        <w:drawing>
          <wp:inline distT="0" distB="0" distL="0" distR="0" wp14:anchorId="4962A746" wp14:editId="06D4FC49">
            <wp:extent cx="5940425" cy="9169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3485" w14:textId="015C1D08" w:rsidR="00CE0230" w:rsidRDefault="00F9363B" w:rsidP="00CE0230">
      <w:pPr>
        <w:rPr>
          <w:rFonts w:ascii="Arial" w:hAnsi="Arial" w:cs="Arial"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B0F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FBDADD" wp14:editId="750F8D0A">
                <wp:simplePos x="0" y="0"/>
                <wp:positionH relativeFrom="column">
                  <wp:posOffset>3827145</wp:posOffset>
                </wp:positionH>
                <wp:positionV relativeFrom="paragraph">
                  <wp:posOffset>574675</wp:posOffset>
                </wp:positionV>
                <wp:extent cx="1082040" cy="3429000"/>
                <wp:effectExtent l="0" t="0" r="8001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3429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A9BA" id="Прямая со стрелкой 23" o:spid="_x0000_s1026" type="#_x0000_t32" style="position:absolute;margin-left:301.35pt;margin-top:45.25pt;width:85.2pt;height:27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" strokecolor="red" strokeweight=".5pt">
                <v:stroke endarrow="open" joinstyle="miter"/>
              </v:shape>
            </w:pict>
          </mc:Fallback>
        </mc:AlternateContent>
      </w:r>
      <w:r w:rsidR="009E4169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необходимо заполнить</w:t>
      </w:r>
      <w:r w:rsidR="00D85F0A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разделы</w:t>
      </w:r>
      <w:r w:rsidR="009E4169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9E4169" w:rsidRPr="00EA0478">
        <w:rPr>
          <w:rFonts w:ascii="Arial" w:hAnsi="Arial" w:cs="Arial"/>
          <w:color w:val="002060"/>
          <w:sz w:val="24"/>
          <w:szCs w:val="24"/>
          <w:shd w:val="clear" w:color="auto" w:fill="FFFFFF"/>
        </w:rPr>
        <w:t>«</w:t>
      </w:r>
      <w:r w:rsidR="00076E43">
        <w:rPr>
          <w:rFonts w:ascii="Arial" w:hAnsi="Arial" w:cs="Arial"/>
          <w:color w:val="002060"/>
          <w:sz w:val="24"/>
          <w:szCs w:val="24"/>
          <w:shd w:val="clear" w:color="auto" w:fill="FFFFFF"/>
        </w:rPr>
        <w:t>ДАННЫЕ» «</w:t>
      </w: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>ДОХОД</w:t>
      </w:r>
      <w:r w:rsidR="00011DF0">
        <w:rPr>
          <w:rFonts w:ascii="Arial" w:hAnsi="Arial" w:cs="Arial"/>
          <w:color w:val="002060"/>
          <w:sz w:val="24"/>
          <w:szCs w:val="24"/>
          <w:shd w:val="clear" w:color="auto" w:fill="FFFFFF"/>
        </w:rPr>
        <w:t>Ы</w:t>
      </w:r>
      <w:r w:rsidR="00076E43">
        <w:rPr>
          <w:rFonts w:ascii="Arial" w:hAnsi="Arial" w:cs="Arial"/>
          <w:color w:val="002060"/>
          <w:sz w:val="24"/>
          <w:szCs w:val="24"/>
          <w:shd w:val="clear" w:color="auto" w:fill="FFFFFF"/>
        </w:rPr>
        <w:t>» «</w:t>
      </w: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>ВЫБОР ВЫЧЕТОВ</w:t>
      </w:r>
      <w:r w:rsidR="00076E43">
        <w:rPr>
          <w:rFonts w:ascii="Arial" w:hAnsi="Arial" w:cs="Arial"/>
          <w:color w:val="002060"/>
          <w:sz w:val="24"/>
          <w:szCs w:val="24"/>
          <w:shd w:val="clear" w:color="auto" w:fill="FFFFFF"/>
        </w:rPr>
        <w:t>» «</w:t>
      </w:r>
      <w:r w:rsidR="00011DF0">
        <w:rPr>
          <w:rFonts w:ascii="Arial" w:hAnsi="Arial" w:cs="Arial"/>
          <w:color w:val="002060"/>
          <w:sz w:val="24"/>
          <w:szCs w:val="24"/>
          <w:shd w:val="clear" w:color="auto" w:fill="FFFFFF"/>
        </w:rPr>
        <w:t>ВЫЧЕТЫ</w:t>
      </w:r>
      <w:r w:rsidR="009E4169" w:rsidRPr="00EA0478">
        <w:rPr>
          <w:rFonts w:ascii="Arial" w:hAnsi="Arial" w:cs="Arial"/>
          <w:color w:val="002060"/>
          <w:sz w:val="24"/>
          <w:szCs w:val="24"/>
          <w:shd w:val="clear" w:color="auto" w:fill="FFFFFF"/>
        </w:rPr>
        <w:t>»</w:t>
      </w: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</w:t>
      </w:r>
      <w:r w:rsidR="004C0CF4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«РАСПОРЯДИТЬСЯ ПЕРЕПЛАТОЙ» </w:t>
      </w: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>«</w:t>
      </w:r>
      <w:r w:rsidR="00011DF0">
        <w:rPr>
          <w:rFonts w:ascii="Arial" w:hAnsi="Arial" w:cs="Arial"/>
          <w:color w:val="002060"/>
          <w:sz w:val="24"/>
          <w:szCs w:val="24"/>
          <w:shd w:val="clear" w:color="auto" w:fill="FFFFFF"/>
        </w:rPr>
        <w:t>ПРОСМОТР</w:t>
      </w: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» </w:t>
      </w:r>
      <w:r w:rsidR="00D85F0A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, </w:t>
      </w:r>
      <w:r w:rsidR="009E4169" w:rsidRPr="00EA0478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</w:t>
      </w:r>
      <w:r w:rsidR="009E4169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>пройдя этап</w:t>
      </w:r>
      <w:r w:rsidR="004C0CF4">
        <w:rPr>
          <w:rFonts w:ascii="Arial" w:hAnsi="Arial" w:cs="Arial"/>
          <w:color w:val="00B0F0"/>
          <w:sz w:val="24"/>
          <w:szCs w:val="24"/>
          <w:shd w:val="clear" w:color="auto" w:fill="FFFFFF"/>
        </w:rPr>
        <w:t>ы</w:t>
      </w:r>
      <w:r w:rsidR="009E4169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, после заполнения каждого этапа нажимая кнопку </w:t>
      </w:r>
      <w:r w:rsidR="009E4169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Далее»</w:t>
      </w:r>
      <w:r w:rsidR="009E4169" w:rsidRPr="00EA0478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</w:t>
      </w:r>
    </w:p>
    <w:p w14:paraId="6E7879BA" w14:textId="77777777" w:rsidR="001B2C15" w:rsidRPr="00AF02CF" w:rsidRDefault="001B2C15" w:rsidP="001B2C15">
      <w:pPr>
        <w:pStyle w:val="2"/>
        <w:shd w:val="clear" w:color="auto" w:fill="FFFFFF"/>
        <w:spacing w:before="0" w:beforeAutospacing="0" w:after="195" w:afterAutospacing="0" w:line="288" w:lineRule="atLeast"/>
        <w:rPr>
          <w:rFonts w:ascii="Arial" w:hAnsi="Arial" w:cs="Arial"/>
          <w:b w:val="0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BA419" wp14:editId="123BB297">
                <wp:simplePos x="0" y="0"/>
                <wp:positionH relativeFrom="column">
                  <wp:posOffset>882015</wp:posOffset>
                </wp:positionH>
                <wp:positionV relativeFrom="paragraph">
                  <wp:posOffset>191135</wp:posOffset>
                </wp:positionV>
                <wp:extent cx="1640840" cy="1443990"/>
                <wp:effectExtent l="38100" t="0" r="16510" b="6096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840" cy="144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7FA6" id="Прямая со стрелкой 54" o:spid="_x0000_s1026" type="#_x0000_t32" style="position:absolute;margin-left:69.45pt;margin-top:15.05pt;width:129.2pt;height:113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Pr="00AF02CF">
        <w:rPr>
          <w:rFonts w:ascii="Arial" w:hAnsi="Arial" w:cs="Arial"/>
          <w:b w:val="0"/>
          <w:color w:val="00B0F0"/>
          <w:sz w:val="24"/>
          <w:szCs w:val="24"/>
          <w:shd w:val="clear" w:color="auto" w:fill="FFFFFF"/>
        </w:rPr>
        <w:t xml:space="preserve">В разделе </w:t>
      </w:r>
      <w:r w:rsidRPr="00AF02CF">
        <w:rPr>
          <w:rFonts w:ascii="Arial" w:hAnsi="Arial" w:cs="Arial"/>
          <w:b w:val="0"/>
          <w:color w:val="002060"/>
          <w:sz w:val="24"/>
          <w:szCs w:val="24"/>
          <w:shd w:val="clear" w:color="auto" w:fill="FFFFFF"/>
        </w:rPr>
        <w:t>«</w:t>
      </w:r>
      <w:r w:rsidRPr="001B2C15">
        <w:rPr>
          <w:rFonts w:ascii="Arial" w:hAnsi="Arial" w:cs="Arial"/>
          <w:b w:val="0"/>
          <w:color w:val="002060"/>
          <w:sz w:val="24"/>
          <w:szCs w:val="24"/>
          <w:shd w:val="clear" w:color="auto" w:fill="FFFFFF"/>
        </w:rPr>
        <w:t>ДАННЫЕ</w:t>
      </w:r>
      <w:r w:rsidRPr="00AF02CF">
        <w:rPr>
          <w:rFonts w:ascii="Arial" w:hAnsi="Arial" w:cs="Arial"/>
          <w:b w:val="0"/>
          <w:color w:val="002060"/>
          <w:sz w:val="24"/>
          <w:szCs w:val="24"/>
          <w:shd w:val="clear" w:color="auto" w:fill="FFFFFF"/>
        </w:rPr>
        <w:t xml:space="preserve">» </w:t>
      </w:r>
      <w:r>
        <w:rPr>
          <w:rFonts w:ascii="Arial" w:hAnsi="Arial" w:cs="Arial"/>
          <w:b w:val="0"/>
          <w:color w:val="00B0F0"/>
          <w:sz w:val="24"/>
          <w:szCs w:val="24"/>
          <w:shd w:val="clear" w:color="auto" w:fill="FFFFFF"/>
        </w:rPr>
        <w:t xml:space="preserve">выберите </w:t>
      </w:r>
      <w:r w:rsidRPr="001B2C15">
        <w:rPr>
          <w:rFonts w:ascii="Arial" w:hAnsi="Arial" w:cs="Arial"/>
          <w:b w:val="0"/>
          <w:color w:val="002060"/>
          <w:sz w:val="24"/>
          <w:szCs w:val="24"/>
          <w:shd w:val="clear" w:color="auto" w:fill="FFFFFF"/>
        </w:rPr>
        <w:t>год</w:t>
      </w:r>
      <w:r>
        <w:rPr>
          <w:rFonts w:ascii="Arial" w:hAnsi="Arial" w:cs="Arial"/>
          <w:b w:val="0"/>
          <w:color w:val="00B0F0"/>
          <w:sz w:val="24"/>
          <w:szCs w:val="24"/>
          <w:shd w:val="clear" w:color="auto" w:fill="FFFFFF"/>
        </w:rPr>
        <w:t>, за который предоставляется декларация.</w:t>
      </w:r>
    </w:p>
    <w:p w14:paraId="1EE2C33E" w14:textId="35F55623" w:rsidR="005569B0" w:rsidRPr="005569B0" w:rsidRDefault="002B5EB9" w:rsidP="005569B0">
      <w:pPr>
        <w:pStyle w:val="2"/>
        <w:shd w:val="clear" w:color="auto" w:fill="FFFFFF"/>
        <w:spacing w:before="0" w:beforeAutospacing="0" w:after="195" w:afterAutospacing="0" w:line="288" w:lineRule="atLeast"/>
        <w:rPr>
          <w:rFonts w:ascii="Arial" w:hAnsi="Arial" w:cs="Arial"/>
          <w:b w:val="0"/>
          <w:bCs w:val="0"/>
          <w:caps/>
          <w:color w:val="000000"/>
          <w:sz w:val="43"/>
          <w:szCs w:val="43"/>
        </w:rPr>
      </w:pPr>
      <w:r w:rsidRPr="002B5EB9">
        <w:rPr>
          <w:rFonts w:ascii="Arial" w:hAnsi="Arial" w:cs="Arial"/>
          <w:b w:val="0"/>
          <w:bCs w:val="0"/>
          <w:caps/>
          <w:noProof/>
          <w:color w:val="000000"/>
          <w:sz w:val="43"/>
          <w:szCs w:val="43"/>
        </w:rPr>
        <w:drawing>
          <wp:inline distT="0" distB="0" distL="0" distR="0" wp14:anchorId="1FF653B5" wp14:editId="5A925134">
            <wp:extent cx="5225914" cy="319532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5381" cy="320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DFEF" w14:textId="20774CEC" w:rsidR="001B2C15" w:rsidRDefault="00A82FE5" w:rsidP="005569B0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B0F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176A68" wp14:editId="688CFF15">
                <wp:simplePos x="0" y="0"/>
                <wp:positionH relativeFrom="column">
                  <wp:posOffset>3171825</wp:posOffset>
                </wp:positionH>
                <wp:positionV relativeFrom="paragraph">
                  <wp:posOffset>173355</wp:posOffset>
                </wp:positionV>
                <wp:extent cx="826770" cy="2468880"/>
                <wp:effectExtent l="38100" t="0" r="30480" b="647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770" cy="2468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C5497" id="Прямая со стрелкой 17" o:spid="_x0000_s1026" type="#_x0000_t32" style="position:absolute;margin-left:249.75pt;margin-top:13.65pt;width:65.1pt;height:194.4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D663D6">
        <w:rPr>
          <w:rFonts w:ascii="Arial" w:hAnsi="Arial" w:cs="Arial"/>
          <w:color w:val="00B0F0"/>
          <w:sz w:val="24"/>
          <w:szCs w:val="24"/>
          <w:shd w:val="clear" w:color="auto" w:fill="FFFFFF"/>
        </w:rPr>
        <w:t>В разделе</w:t>
      </w:r>
      <w:r w:rsidR="00D663D6"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D663D6" w:rsidRPr="00EA0478">
        <w:rPr>
          <w:rFonts w:ascii="Arial" w:hAnsi="Arial" w:cs="Arial"/>
          <w:color w:val="002060"/>
          <w:sz w:val="24"/>
          <w:szCs w:val="24"/>
          <w:shd w:val="clear" w:color="auto" w:fill="FFFFFF"/>
        </w:rPr>
        <w:t>«</w:t>
      </w:r>
      <w:r w:rsidR="004D60B2">
        <w:rPr>
          <w:rFonts w:ascii="Arial" w:hAnsi="Arial" w:cs="Arial"/>
          <w:color w:val="002060"/>
          <w:sz w:val="24"/>
          <w:szCs w:val="24"/>
          <w:shd w:val="clear" w:color="auto" w:fill="FFFFFF"/>
        </w:rPr>
        <w:t>ДОХОД</w:t>
      </w:r>
      <w:r w:rsidR="00011DF0">
        <w:rPr>
          <w:rFonts w:ascii="Arial" w:hAnsi="Arial" w:cs="Arial"/>
          <w:color w:val="002060"/>
          <w:sz w:val="24"/>
          <w:szCs w:val="24"/>
          <w:shd w:val="clear" w:color="auto" w:fill="FFFFFF"/>
        </w:rPr>
        <w:t>Ы</w:t>
      </w:r>
      <w:r w:rsidR="004D60B2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» </w:t>
      </w:r>
      <w:r w:rsidRP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>нажмите кнопку «</w:t>
      </w: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Добавить источник дохода</w:t>
      </w:r>
      <w:r w:rsidRPr="00BF44B1">
        <w:rPr>
          <w:rFonts w:ascii="Arial" w:hAnsi="Arial" w:cs="Arial"/>
          <w:color w:val="00B0F0"/>
          <w:sz w:val="24"/>
          <w:szCs w:val="24"/>
          <w:shd w:val="clear" w:color="auto" w:fill="FFFFFF"/>
        </w:rPr>
        <w:t>»</w:t>
      </w:r>
      <w:r w:rsidR="001B2C15" w:rsidRPr="001B2C15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и введите доходы,</w:t>
      </w:r>
      <w:r w:rsidR="001B2C15" w:rsidRPr="001B2C15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которы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е</w:t>
      </w:r>
      <w:r w:rsidR="001B2C15" w:rsidRPr="001B2C15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следует</w:t>
      </w:r>
      <w:r w:rsidR="001B2C15" w:rsidRPr="001B2C15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заявить в декларации.</w:t>
      </w:r>
      <w:r w:rsidR="00D663D6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</w:p>
    <w:p w14:paraId="1BCEC7E3" w14:textId="77777777" w:rsidR="009C0885" w:rsidRDefault="009C0885" w:rsidP="005569B0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5E63DFCA" w14:textId="58829908" w:rsidR="00D663D6" w:rsidRPr="00EA0478" w:rsidRDefault="009C0885" w:rsidP="005569B0">
      <w:pPr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535A3D8" wp14:editId="0422A877">
            <wp:extent cx="5940425" cy="22987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2A4E" w14:textId="77777777" w:rsidR="001B1D21" w:rsidRDefault="001B1D21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388D2DE9" w14:textId="0E28CE6D" w:rsidR="001B2C15" w:rsidRDefault="001B2C15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В разделе</w:t>
      </w:r>
      <w:r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Pr="00EA0478">
        <w:rPr>
          <w:rFonts w:ascii="Arial" w:hAnsi="Arial" w:cs="Arial"/>
          <w:color w:val="002060"/>
          <w:sz w:val="24"/>
          <w:szCs w:val="24"/>
          <w:shd w:val="clear" w:color="auto" w:fill="FFFFFF"/>
        </w:rPr>
        <w:t>«</w:t>
      </w: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ВЫБОР </w:t>
      </w:r>
      <w:r w:rsidR="00033ECD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ВЫЧЕТОВ» </w:t>
      </w:r>
      <w:r w:rsidR="00033ECD" w:rsidRPr="00033ECD">
        <w:rPr>
          <w:rFonts w:ascii="Arial" w:hAnsi="Arial" w:cs="Arial"/>
          <w:color w:val="00B0F0"/>
          <w:sz w:val="24"/>
          <w:szCs w:val="24"/>
          <w:shd w:val="clear" w:color="auto" w:fill="FFFFFF"/>
        </w:rPr>
        <w:t>выберите</w:t>
      </w:r>
      <w:r w:rsidRPr="001B2C15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вычеты, которые необходимо включить в декларацию.</w:t>
      </w:r>
    </w:p>
    <w:p w14:paraId="4E83E824" w14:textId="77777777" w:rsidR="001B1D21" w:rsidRDefault="001B1D21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1B272235" w14:textId="13DFEDFA" w:rsidR="00760634" w:rsidRDefault="00760634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59F56BCC" w14:textId="40FAF937" w:rsidR="007E53FC" w:rsidRDefault="00CF5DED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 w:rsidRPr="00CF5DED">
        <w:rPr>
          <w:rFonts w:ascii="Arial" w:hAnsi="Arial" w:cs="Arial"/>
          <w:color w:val="00B0F0"/>
          <w:sz w:val="24"/>
          <w:szCs w:val="24"/>
          <w:shd w:val="clear" w:color="auto" w:fill="FFFFFF"/>
        </w:rPr>
        <w:drawing>
          <wp:inline distT="0" distB="0" distL="0" distR="0" wp14:anchorId="77377A29" wp14:editId="7D6BB327">
            <wp:extent cx="5940425" cy="35693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DA5E" w14:textId="77777777" w:rsidR="001B1D21" w:rsidRDefault="001B1D21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72BD4CF0" w14:textId="77777777" w:rsidR="001B1D21" w:rsidRDefault="001B1D21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4D1B2BC3" w14:textId="77777777" w:rsidR="001B1D21" w:rsidRDefault="001B1D21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68B0350A" w14:textId="77777777" w:rsidR="001B1D21" w:rsidRDefault="001B1D21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6AF68137" w14:textId="77777777" w:rsidR="001B1D21" w:rsidRDefault="001B1D21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4BF68360" w14:textId="77777777" w:rsidR="001B1D21" w:rsidRDefault="001B1D21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61B9E850" w14:textId="77777777" w:rsidR="001B1D21" w:rsidRDefault="001B1D21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36693364" w14:textId="77777777" w:rsidR="001B1D21" w:rsidRDefault="001B1D21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0722A190" w14:textId="77777777" w:rsidR="001B1D21" w:rsidRDefault="001B1D21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57A38624" w14:textId="77777777" w:rsidR="001B1D21" w:rsidRDefault="001B1D21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46B3FF4D" w14:textId="2AB3F3BA" w:rsidR="001B1D21" w:rsidRDefault="00D663D6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В раздел</w:t>
      </w:r>
      <w:r w:rsidRPr="00EA0478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Pr="00EA0478">
        <w:rPr>
          <w:rFonts w:ascii="Arial" w:hAnsi="Arial" w:cs="Arial"/>
          <w:color w:val="002060"/>
          <w:sz w:val="24"/>
          <w:szCs w:val="24"/>
          <w:shd w:val="clear" w:color="auto" w:fill="FFFFFF"/>
        </w:rPr>
        <w:t>«</w:t>
      </w:r>
      <w:r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ВЫЧЕТЫ»  </w:t>
      </w:r>
      <w:r w:rsidR="003F1301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введите данные по </w:t>
      </w:r>
      <w:bookmarkStart w:id="1" w:name="_Hlk3893330"/>
      <w:r w:rsidR="003F1301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выбранным </w:t>
      </w:r>
      <w:bookmarkEnd w:id="1"/>
      <w:r w:rsidR="003F1301">
        <w:rPr>
          <w:rFonts w:ascii="Arial" w:hAnsi="Arial" w:cs="Arial"/>
          <w:color w:val="00B0F0"/>
          <w:sz w:val="24"/>
          <w:szCs w:val="24"/>
          <w:shd w:val="clear" w:color="auto" w:fill="FFFFFF"/>
        </w:rPr>
        <w:t>категориям вычетов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:</w:t>
      </w:r>
    </w:p>
    <w:p w14:paraId="5499FF22" w14:textId="77777777" w:rsidR="001B1D21" w:rsidRDefault="001B1D21" w:rsidP="0078152A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11ABC7E9" w14:textId="1E3198DB" w:rsidR="0078152A" w:rsidRDefault="00CF5DED" w:rsidP="0078152A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  <w:r w:rsidRPr="00CF5DED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drawing>
          <wp:inline distT="0" distB="0" distL="0" distR="0" wp14:anchorId="6FC1DBD4" wp14:editId="66EF14D2">
            <wp:extent cx="5940425" cy="33375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6752" w14:textId="5CA8C5A2" w:rsidR="009C0885" w:rsidRDefault="00463277" w:rsidP="009C0885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0B3EB" wp14:editId="0A89382B">
                <wp:simplePos x="0" y="0"/>
                <wp:positionH relativeFrom="column">
                  <wp:posOffset>1438275</wp:posOffset>
                </wp:positionH>
                <wp:positionV relativeFrom="paragraph">
                  <wp:posOffset>340995</wp:posOffset>
                </wp:positionV>
                <wp:extent cx="3448050" cy="2529840"/>
                <wp:effectExtent l="0" t="0" r="57150" b="6096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25298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D49B0" id="Прямая со стрелкой 30" o:spid="_x0000_s1026" type="#_x0000_t32" style="position:absolute;margin-left:113.25pt;margin-top:26.85pt;width:271.5pt;height:1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" strokecolor="#ed7d31" strokeweight=".5pt">
                <v:stroke endarrow="block" joinstyle="miter"/>
              </v:shape>
            </w:pict>
          </mc:Fallback>
        </mc:AlternateContent>
      </w:r>
      <w:r w:rsidR="009C0885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В разделе </w:t>
      </w:r>
      <w:r w:rsidR="009C0885" w:rsidRPr="00801D0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</w:t>
      </w:r>
      <w:r w:rsidR="009C0885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РАСПОРЯДИТЬСЯ ПЕРЕПЛАТОЙ</w:t>
      </w:r>
      <w:r w:rsidR="009C0885" w:rsidRPr="00801D0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»</w:t>
      </w:r>
      <w:r w:rsidR="009C0885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следует нажать на кнопку </w:t>
      </w:r>
      <w:r w:rsidR="009C0885" w:rsidRPr="0046327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РАСПОРЯДИТЬСЯ»</w:t>
      </w:r>
      <w:r w:rsidR="009C0885">
        <w:rPr>
          <w:rFonts w:ascii="Arial" w:hAnsi="Arial" w:cs="Arial"/>
          <w:color w:val="00B0F0"/>
          <w:sz w:val="24"/>
          <w:szCs w:val="24"/>
          <w:shd w:val="clear" w:color="auto" w:fill="FFFFFF"/>
        </w:rPr>
        <w:t>:</w:t>
      </w:r>
    </w:p>
    <w:p w14:paraId="052BF126" w14:textId="5B26055E" w:rsidR="009C0885" w:rsidRDefault="009C0885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6ADBEB5" wp14:editId="4D3C8830">
            <wp:extent cx="5940425" cy="290957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0981" w14:textId="53580EC2" w:rsidR="009C0885" w:rsidRDefault="00463277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И ввести реквизиты для возврата</w:t>
      </w:r>
    </w:p>
    <w:p w14:paraId="54F01DCE" w14:textId="51040124" w:rsidR="00463277" w:rsidRDefault="0012187B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2B86AE2B" wp14:editId="33980219">
            <wp:simplePos x="0" y="0"/>
            <wp:positionH relativeFrom="column">
              <wp:posOffset>123825</wp:posOffset>
            </wp:positionH>
            <wp:positionV relativeFrom="paragraph">
              <wp:posOffset>20320</wp:posOffset>
            </wp:positionV>
            <wp:extent cx="5082507" cy="1995170"/>
            <wp:effectExtent l="0" t="0" r="4445" b="508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07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0EA7D" w14:textId="69613390" w:rsidR="009C0885" w:rsidRDefault="009C0885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1501C4A6" w14:textId="29445214" w:rsidR="009C0885" w:rsidRDefault="009C0885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3D0D8762" w14:textId="4B0F8455" w:rsidR="00463277" w:rsidRDefault="00463277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2D548087" w14:textId="1DD3981B" w:rsidR="00463277" w:rsidRDefault="00463277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597F0E36" w14:textId="7A51159D" w:rsidR="00463277" w:rsidRDefault="00463277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083B9499" w14:textId="39D0A975" w:rsidR="00801D07" w:rsidRDefault="00801D07" w:rsidP="002B6396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lastRenderedPageBreak/>
        <w:t xml:space="preserve">В разделе </w:t>
      </w:r>
      <w:r w:rsidRPr="00801D0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ПРОСМОТР»</w:t>
      </w: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Вам предоставляется возможность:</w:t>
      </w:r>
    </w:p>
    <w:p w14:paraId="70C055EB" w14:textId="51FB65E9" w:rsidR="00801D07" w:rsidRPr="00801D07" w:rsidRDefault="00F54D4F" w:rsidP="002B6396">
      <w:pPr>
        <w:jc w:val="both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1.</w:t>
      </w:r>
      <w:r w:rsidR="00801D07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 </w:t>
      </w:r>
      <w:r w:rsidR="00801D07" w:rsidRPr="00801D0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Просмотреть сформированную декларацию. </w:t>
      </w:r>
    </w:p>
    <w:p w14:paraId="1DAD1C3F" w14:textId="348183DF" w:rsidR="00C17AC1" w:rsidRDefault="00F54D4F" w:rsidP="002B6396">
      <w:pPr>
        <w:jc w:val="both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F54D4F">
        <w:rPr>
          <w:rFonts w:ascii="Arial" w:hAnsi="Arial" w:cs="Arial"/>
          <w:color w:val="00B0F0"/>
          <w:sz w:val="24"/>
          <w:szCs w:val="24"/>
          <w:shd w:val="clear" w:color="auto" w:fill="FFFFFF"/>
        </w:rPr>
        <w:t>2.</w:t>
      </w:r>
      <w:r w:rsidR="00801D07" w:rsidRPr="00801D0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 Прикрепить документы</w:t>
      </w:r>
      <w:r w:rsidR="00C17AC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.</w:t>
      </w:r>
      <w:r w:rsidR="00801D07" w:rsidRPr="00801D0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</w:t>
      </w:r>
    </w:p>
    <w:p w14:paraId="15216ABD" w14:textId="67ACCEE3" w:rsidR="00801D07" w:rsidRPr="00801D07" w:rsidRDefault="00F54D4F" w:rsidP="002B6396">
      <w:pPr>
        <w:jc w:val="both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F54D4F">
        <w:rPr>
          <w:rFonts w:ascii="Arial" w:hAnsi="Arial" w:cs="Arial"/>
          <w:color w:val="00B0F0"/>
          <w:sz w:val="24"/>
          <w:szCs w:val="24"/>
          <w:shd w:val="clear" w:color="auto" w:fill="FFFFFF"/>
        </w:rPr>
        <w:t>3.</w:t>
      </w: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</w:t>
      </w:r>
      <w:r w:rsidR="00C17AC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Ввести</w:t>
      </w:r>
      <w:r w:rsidR="00801D07" w:rsidRPr="00801D0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парол</w:t>
      </w:r>
      <w:r w:rsidR="00C17AC1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ь</w:t>
      </w:r>
      <w:r w:rsidR="00801D07" w:rsidRPr="00801D0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к сертификату ЭП.</w:t>
      </w:r>
    </w:p>
    <w:p w14:paraId="3E08A3EF" w14:textId="6B89C23D" w:rsidR="002B6396" w:rsidRPr="00801D07" w:rsidRDefault="00F54D4F" w:rsidP="002B6396">
      <w:pPr>
        <w:jc w:val="both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F54D4F">
        <w:rPr>
          <w:rFonts w:ascii="Arial" w:hAnsi="Arial" w:cs="Arial"/>
          <w:color w:val="00B0F0"/>
          <w:sz w:val="24"/>
          <w:szCs w:val="24"/>
          <w:shd w:val="clear" w:color="auto" w:fill="FFFFFF"/>
        </w:rPr>
        <w:t>4.</w:t>
      </w:r>
      <w:r w:rsidR="00801D07" w:rsidRPr="00801D07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 Подтвердить и отправить декларацию.</w:t>
      </w:r>
      <w:r w:rsidR="002B6396" w:rsidRPr="00076E43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</w:t>
      </w:r>
    </w:p>
    <w:p w14:paraId="6C85E868" w14:textId="7836F4F9" w:rsidR="003F1301" w:rsidRDefault="00463277" w:rsidP="0078152A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55E6123D" wp14:editId="6E5BA68B">
            <wp:extent cx="5940425" cy="23444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638A7B2" w14:textId="25684813" w:rsidR="00144436" w:rsidRDefault="003F1301" w:rsidP="00463277">
      <w:pPr>
        <w:jc w:val="both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noProof/>
          <w:lang w:eastAsia="ru-RU"/>
        </w:rPr>
        <w:t xml:space="preserve"> </w:t>
      </w:r>
      <w:r w:rsidR="00463277">
        <w:rPr>
          <w:noProof/>
        </w:rPr>
        <w:drawing>
          <wp:inline distT="0" distB="0" distL="0" distR="0" wp14:anchorId="122F714C" wp14:editId="4D112013">
            <wp:extent cx="5554980" cy="4353727"/>
            <wp:effectExtent l="0" t="0" r="762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4415" cy="437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3CF8" w14:textId="77777777" w:rsidR="00CD639E" w:rsidRPr="006870EE" w:rsidRDefault="008A2986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Ваши </w:t>
      </w:r>
      <w:r w:rsidR="00F44BE8"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документы отправлены в налоговую инспекцию</w:t>
      </w:r>
      <w:r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. </w:t>
      </w:r>
    </w:p>
    <w:p w14:paraId="06DDBFC1" w14:textId="05D08E8C" w:rsidR="009E4169" w:rsidRDefault="00CD639E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О результатах</w:t>
      </w:r>
      <w:r w:rsidR="008A2986"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</w:t>
      </w:r>
      <w:r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камеральной налоговой </w:t>
      </w:r>
      <w:r w:rsidR="00463277"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проверки декларации</w:t>
      </w:r>
      <w:r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</w:t>
      </w:r>
      <w:r w:rsidR="0086751C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</w:t>
      </w:r>
      <w:r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В</w:t>
      </w:r>
      <w:r w:rsidR="008A2986"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ы можете узнать из “Личного кабинета”</w:t>
      </w:r>
      <w:r w:rsidRPr="006870EE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.</w:t>
      </w:r>
    </w:p>
    <w:p w14:paraId="2EFA9E52" w14:textId="007396A0" w:rsidR="00463277" w:rsidRDefault="00463277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16CC24D9" w14:textId="77777777" w:rsidR="0091601D" w:rsidRDefault="0091601D" w:rsidP="00463277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14:paraId="37A26B6A" w14:textId="4664743D" w:rsidR="00463277" w:rsidRDefault="00463277" w:rsidP="00463277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F0"/>
          <w:sz w:val="24"/>
          <w:szCs w:val="24"/>
          <w:shd w:val="clear" w:color="auto" w:fill="FFFFFF"/>
        </w:rPr>
        <w:t>Если Вы забыли пароль к сертификату ЭП (электронной подписи</w:t>
      </w:r>
      <w:r w:rsidR="00C17DAB">
        <w:rPr>
          <w:rFonts w:ascii="Arial" w:hAnsi="Arial" w:cs="Arial"/>
          <w:color w:val="00B0F0"/>
          <w:sz w:val="24"/>
          <w:szCs w:val="24"/>
          <w:shd w:val="clear" w:color="auto" w:fill="FFFFFF"/>
        </w:rPr>
        <w:t>), его можно восстановить в «Личном кабинете».</w:t>
      </w:r>
    </w:p>
    <w:p w14:paraId="1B454913" w14:textId="6C1B91D0" w:rsidR="00C17DAB" w:rsidRDefault="0091601D" w:rsidP="00463277">
      <w:pPr>
        <w:jc w:val="both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491031" wp14:editId="2508633A">
            <wp:simplePos x="0" y="0"/>
            <wp:positionH relativeFrom="column">
              <wp:posOffset>3354705</wp:posOffset>
            </wp:positionH>
            <wp:positionV relativeFrom="paragraph">
              <wp:posOffset>35560</wp:posOffset>
            </wp:positionV>
            <wp:extent cx="1609725" cy="1704975"/>
            <wp:effectExtent l="0" t="0" r="9525" b="952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62CDF" w14:textId="07253C3D" w:rsidR="00463277" w:rsidRDefault="0091601D" w:rsidP="0091601D">
      <w:pPr>
        <w:pStyle w:val="aa"/>
        <w:numPr>
          <w:ilvl w:val="0"/>
          <w:numId w:val="1"/>
        </w:num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Выберите «Жизненные ситуации»</w:t>
      </w:r>
    </w:p>
    <w:p w14:paraId="3A84A9DB" w14:textId="32DB9EEE" w:rsidR="0091601D" w:rsidRDefault="0091601D" w:rsidP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2E6CD492" w14:textId="2023C327" w:rsidR="0091601D" w:rsidRDefault="0091601D" w:rsidP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1702680B" w14:textId="525E1C4D" w:rsidR="0091601D" w:rsidRDefault="0091601D" w:rsidP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7F70998C" w14:textId="1DBF9F6D" w:rsidR="0091601D" w:rsidRDefault="0091601D" w:rsidP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5B53CCF9" w14:textId="0641437A" w:rsidR="0091601D" w:rsidRDefault="00033ECD" w:rsidP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10A8E7" wp14:editId="4DD3783E">
            <wp:simplePos x="0" y="0"/>
            <wp:positionH relativeFrom="column">
              <wp:posOffset>1990725</wp:posOffset>
            </wp:positionH>
            <wp:positionV relativeFrom="paragraph">
              <wp:posOffset>153035</wp:posOffset>
            </wp:positionV>
            <wp:extent cx="3933825" cy="1095375"/>
            <wp:effectExtent l="38100" t="38100" r="104775" b="10477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953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7AE8AD" w14:textId="7206B456" w:rsidR="0091601D" w:rsidRDefault="0091601D" w:rsidP="0091601D">
      <w:pPr>
        <w:pStyle w:val="aa"/>
        <w:numPr>
          <w:ilvl w:val="0"/>
          <w:numId w:val="1"/>
        </w:num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Выберите </w:t>
      </w:r>
    </w:p>
    <w:p w14:paraId="4D05E30B" w14:textId="6EC11877" w:rsidR="0091601D" w:rsidRPr="0091601D" w:rsidRDefault="0091601D" w:rsidP="0091601D">
      <w:pPr>
        <w:ind w:left="360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91601D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Прочие ситуации»</w:t>
      </w:r>
    </w:p>
    <w:p w14:paraId="1BA967F5" w14:textId="5CCF9C02" w:rsidR="0091601D" w:rsidRPr="0091601D" w:rsidRDefault="0091601D" w:rsidP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526BC522" w14:textId="5F9BE7C6" w:rsidR="0091601D" w:rsidRDefault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9B3662" wp14:editId="44B8CA00">
            <wp:simplePos x="0" y="0"/>
            <wp:positionH relativeFrom="column">
              <wp:posOffset>1670685</wp:posOffset>
            </wp:positionH>
            <wp:positionV relativeFrom="paragraph">
              <wp:posOffset>137160</wp:posOffset>
            </wp:positionV>
            <wp:extent cx="4057650" cy="1276350"/>
            <wp:effectExtent l="95250" t="38100" r="38100" b="952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27635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28B2A39" w14:textId="2A9CE221" w:rsidR="0091601D" w:rsidRDefault="0091601D" w:rsidP="0091601D">
      <w:pPr>
        <w:pStyle w:val="aa"/>
        <w:numPr>
          <w:ilvl w:val="0"/>
          <w:numId w:val="1"/>
        </w:num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Выберите </w:t>
      </w:r>
    </w:p>
    <w:p w14:paraId="3D0B3B61" w14:textId="70D29289" w:rsidR="0091601D" w:rsidRPr="0091601D" w:rsidRDefault="0091601D" w:rsidP="0091601D">
      <w:pPr>
        <w:ind w:left="360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91601D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«</w:t>
      </w: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Нужна электронная подпись</w:t>
      </w:r>
      <w:r w:rsidRPr="0091601D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»</w:t>
      </w:r>
    </w:p>
    <w:p w14:paraId="4C109EE9" w14:textId="7F6E14BC" w:rsidR="0091601D" w:rsidRDefault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75180820" w14:textId="56B069C0" w:rsidR="0091601D" w:rsidRDefault="00033EC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                                  </w:t>
      </w:r>
    </w:p>
    <w:p w14:paraId="2568E1D8" w14:textId="00DF25E6" w:rsidR="0091601D" w:rsidRDefault="0091601D" w:rsidP="0091601D">
      <w:pPr>
        <w:pStyle w:val="aa"/>
        <w:numPr>
          <w:ilvl w:val="0"/>
          <w:numId w:val="1"/>
        </w:num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B0F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FB8BAE" wp14:editId="002A35ED">
                <wp:simplePos x="0" y="0"/>
                <wp:positionH relativeFrom="column">
                  <wp:posOffset>2425065</wp:posOffset>
                </wp:positionH>
                <wp:positionV relativeFrom="paragraph">
                  <wp:posOffset>196215</wp:posOffset>
                </wp:positionV>
                <wp:extent cx="822960" cy="2400300"/>
                <wp:effectExtent l="38100" t="0" r="3429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240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2D7A" id="Прямая со стрелкой 40" o:spid="_x0000_s1026" type="#_x0000_t32" style="position:absolute;margin-left:190.95pt;margin-top:15.45pt;width:64.8pt;height:18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>Нажмите на ссылку «Отозвать сертификат» и сформируйте новый пароль к сертификату ЭП</w:t>
      </w:r>
    </w:p>
    <w:p w14:paraId="20500909" w14:textId="753B0A71" w:rsidR="0091601D" w:rsidRDefault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84E729D" wp14:editId="6E6362FE">
            <wp:simplePos x="0" y="0"/>
            <wp:positionH relativeFrom="column">
              <wp:posOffset>1905</wp:posOffset>
            </wp:positionH>
            <wp:positionV relativeFrom="paragraph">
              <wp:posOffset>339090</wp:posOffset>
            </wp:positionV>
            <wp:extent cx="5940425" cy="2215515"/>
            <wp:effectExtent l="38100" t="38100" r="98425" b="8953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3C10474" w14:textId="1DB940DA" w:rsidR="0091601D" w:rsidRDefault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p w14:paraId="0ED2147B" w14:textId="59BA5986" w:rsidR="0091601D" w:rsidRPr="006870EE" w:rsidRDefault="0091601D">
      <w:pPr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</w:p>
    <w:sectPr w:rsidR="0091601D" w:rsidRPr="006870EE" w:rsidSect="006870EE">
      <w:footerReference w:type="default" r:id="rId35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50AA" w14:textId="77777777" w:rsidR="0091505D" w:rsidRDefault="0091505D" w:rsidP="006870EE">
      <w:pPr>
        <w:spacing w:after="0" w:line="240" w:lineRule="auto"/>
      </w:pPr>
      <w:r>
        <w:separator/>
      </w:r>
    </w:p>
  </w:endnote>
  <w:endnote w:type="continuationSeparator" w:id="0">
    <w:p w14:paraId="7A0E2714" w14:textId="77777777" w:rsidR="0091505D" w:rsidRDefault="0091505D" w:rsidP="0068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986136"/>
      <w:docPartObj>
        <w:docPartGallery w:val="Page Numbers (Bottom of Page)"/>
        <w:docPartUnique/>
      </w:docPartObj>
    </w:sdtPr>
    <w:sdtEndPr/>
    <w:sdtContent>
      <w:p w14:paraId="63994534" w14:textId="77777777" w:rsidR="005C5CC0" w:rsidRDefault="005C5CC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51C">
          <w:rPr>
            <w:noProof/>
          </w:rPr>
          <w:t>9</w:t>
        </w:r>
        <w:r>
          <w:fldChar w:fldCharType="end"/>
        </w:r>
      </w:p>
    </w:sdtContent>
  </w:sdt>
  <w:p w14:paraId="0A00C325" w14:textId="77777777" w:rsidR="005C5CC0" w:rsidRDefault="005C5C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AD80" w14:textId="77777777" w:rsidR="0091505D" w:rsidRDefault="0091505D" w:rsidP="006870EE">
      <w:pPr>
        <w:spacing w:after="0" w:line="240" w:lineRule="auto"/>
      </w:pPr>
      <w:r>
        <w:separator/>
      </w:r>
    </w:p>
  </w:footnote>
  <w:footnote w:type="continuationSeparator" w:id="0">
    <w:p w14:paraId="5AAE0B66" w14:textId="77777777" w:rsidR="0091505D" w:rsidRDefault="0091505D" w:rsidP="0068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58AE"/>
    <w:multiLevelType w:val="hybridMultilevel"/>
    <w:tmpl w:val="EBC4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C3C56"/>
    <w:multiLevelType w:val="hybridMultilevel"/>
    <w:tmpl w:val="8758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986"/>
    <w:rsid w:val="00011DF0"/>
    <w:rsid w:val="00033ECD"/>
    <w:rsid w:val="00076E43"/>
    <w:rsid w:val="00095C90"/>
    <w:rsid w:val="000E6886"/>
    <w:rsid w:val="0012187B"/>
    <w:rsid w:val="00144436"/>
    <w:rsid w:val="001B1D21"/>
    <w:rsid w:val="001B2C15"/>
    <w:rsid w:val="002B5EB9"/>
    <w:rsid w:val="002B6396"/>
    <w:rsid w:val="002C27AF"/>
    <w:rsid w:val="002D1504"/>
    <w:rsid w:val="002E52C9"/>
    <w:rsid w:val="00316F88"/>
    <w:rsid w:val="003B263D"/>
    <w:rsid w:val="003C6DC3"/>
    <w:rsid w:val="003F1301"/>
    <w:rsid w:val="00401C48"/>
    <w:rsid w:val="00461E1D"/>
    <w:rsid w:val="00463277"/>
    <w:rsid w:val="00470A40"/>
    <w:rsid w:val="00471BBD"/>
    <w:rsid w:val="00482663"/>
    <w:rsid w:val="004869ED"/>
    <w:rsid w:val="004C0CF4"/>
    <w:rsid w:val="004D60B2"/>
    <w:rsid w:val="005569B0"/>
    <w:rsid w:val="0056137D"/>
    <w:rsid w:val="00584EDE"/>
    <w:rsid w:val="005B7EDD"/>
    <w:rsid w:val="005C1907"/>
    <w:rsid w:val="005C5CC0"/>
    <w:rsid w:val="005D5583"/>
    <w:rsid w:val="005F1275"/>
    <w:rsid w:val="00606190"/>
    <w:rsid w:val="006648DE"/>
    <w:rsid w:val="006842CF"/>
    <w:rsid w:val="006870EE"/>
    <w:rsid w:val="006C00F3"/>
    <w:rsid w:val="006D144C"/>
    <w:rsid w:val="006F1F15"/>
    <w:rsid w:val="00760634"/>
    <w:rsid w:val="00764D2C"/>
    <w:rsid w:val="007665C0"/>
    <w:rsid w:val="00781447"/>
    <w:rsid w:val="0078152A"/>
    <w:rsid w:val="007E53FC"/>
    <w:rsid w:val="00801D07"/>
    <w:rsid w:val="00852A48"/>
    <w:rsid w:val="0086751C"/>
    <w:rsid w:val="00871D07"/>
    <w:rsid w:val="00875562"/>
    <w:rsid w:val="0089603C"/>
    <w:rsid w:val="008A2518"/>
    <w:rsid w:val="008A2986"/>
    <w:rsid w:val="008C20B6"/>
    <w:rsid w:val="0091505D"/>
    <w:rsid w:val="0091601D"/>
    <w:rsid w:val="0093305B"/>
    <w:rsid w:val="00973709"/>
    <w:rsid w:val="009B19FD"/>
    <w:rsid w:val="009C0885"/>
    <w:rsid w:val="009C4A30"/>
    <w:rsid w:val="009E4169"/>
    <w:rsid w:val="009F3DA8"/>
    <w:rsid w:val="00A30705"/>
    <w:rsid w:val="00A31893"/>
    <w:rsid w:val="00A82FE5"/>
    <w:rsid w:val="00A84B57"/>
    <w:rsid w:val="00AB234A"/>
    <w:rsid w:val="00AF02CF"/>
    <w:rsid w:val="00B239E3"/>
    <w:rsid w:val="00B33A02"/>
    <w:rsid w:val="00BD7382"/>
    <w:rsid w:val="00BF44B1"/>
    <w:rsid w:val="00C17AC1"/>
    <w:rsid w:val="00C17DAB"/>
    <w:rsid w:val="00C40028"/>
    <w:rsid w:val="00C56586"/>
    <w:rsid w:val="00C63F44"/>
    <w:rsid w:val="00CB397F"/>
    <w:rsid w:val="00CB5E61"/>
    <w:rsid w:val="00CC042F"/>
    <w:rsid w:val="00CD639E"/>
    <w:rsid w:val="00CE0230"/>
    <w:rsid w:val="00CF5DED"/>
    <w:rsid w:val="00D03AA1"/>
    <w:rsid w:val="00D53F59"/>
    <w:rsid w:val="00D663D6"/>
    <w:rsid w:val="00D83BC8"/>
    <w:rsid w:val="00D84918"/>
    <w:rsid w:val="00D85F0A"/>
    <w:rsid w:val="00E10CEB"/>
    <w:rsid w:val="00E15AAF"/>
    <w:rsid w:val="00E223A0"/>
    <w:rsid w:val="00E236D4"/>
    <w:rsid w:val="00E33290"/>
    <w:rsid w:val="00E42442"/>
    <w:rsid w:val="00E6551F"/>
    <w:rsid w:val="00EA0478"/>
    <w:rsid w:val="00EA0DD8"/>
    <w:rsid w:val="00ED1A4B"/>
    <w:rsid w:val="00ED1EC9"/>
    <w:rsid w:val="00ED5C0D"/>
    <w:rsid w:val="00EE3632"/>
    <w:rsid w:val="00EF2D13"/>
    <w:rsid w:val="00EF3D47"/>
    <w:rsid w:val="00F44BE8"/>
    <w:rsid w:val="00F54D4F"/>
    <w:rsid w:val="00F554A1"/>
    <w:rsid w:val="00F623B9"/>
    <w:rsid w:val="00F9363B"/>
    <w:rsid w:val="00FD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C0D2"/>
  <w15:docId w15:val="{0C35521A-A06D-4706-B375-A3990C64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3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69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1E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2986"/>
  </w:style>
  <w:style w:type="character" w:styleId="a3">
    <w:name w:val="Hyperlink"/>
    <w:basedOn w:val="a0"/>
    <w:uiPriority w:val="99"/>
    <w:unhideWhenUsed/>
    <w:rsid w:val="008A29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B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0EE"/>
  </w:style>
  <w:style w:type="paragraph" w:styleId="a8">
    <w:name w:val="footer"/>
    <w:basedOn w:val="a"/>
    <w:link w:val="a9"/>
    <w:uiPriority w:val="99"/>
    <w:unhideWhenUsed/>
    <w:rsid w:val="00687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0EE"/>
  </w:style>
  <w:style w:type="character" w:customStyle="1" w:styleId="20">
    <w:name w:val="Заголовок 2 Знак"/>
    <w:basedOn w:val="a0"/>
    <w:link w:val="2"/>
    <w:uiPriority w:val="9"/>
    <w:rsid w:val="005569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1E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CB39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91601D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ED5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s://lkfl2.nalog.ru/auth/oauth/esia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9E7C-C250-4AF5-9D49-3120036A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 Anton</dc:creator>
  <cp:lastModifiedBy>Anton Anton</cp:lastModifiedBy>
  <cp:revision>44</cp:revision>
  <cp:lastPrinted>2017-09-05T06:22:00Z</cp:lastPrinted>
  <dcterms:created xsi:type="dcterms:W3CDTF">2018-02-03T07:59:00Z</dcterms:created>
  <dcterms:modified xsi:type="dcterms:W3CDTF">2022-01-23T06:51:00Z</dcterms:modified>
</cp:coreProperties>
</file>